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586A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7AE55AFA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ED9C3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788EF5A5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F72B67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09E2FE8F" wp14:editId="644C66C0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CEA45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2882439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2866D57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0C18DEA6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1224FA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0C56D992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6EFA9AB9" w14:textId="77777777" w:rsidTr="009F1FC1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4BE017B7" w14:textId="71A16367" w:rsidR="005C4899" w:rsidRPr="009F1FC1" w:rsidRDefault="005C4899" w:rsidP="00137E8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1F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C7D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73/2020/</w:t>
            </w:r>
            <w:r w:rsidR="00C874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bookmarkStart w:id="0" w:name="_GoBack"/>
            <w:bookmarkEnd w:id="0"/>
            <w:r w:rsidR="0052477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0FB05A08" w14:textId="77777777" w:rsidTr="009F1FC1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1F0EA3D8" w14:textId="2AE6E0F8" w:rsidR="005C4899" w:rsidRPr="009F1FC1" w:rsidRDefault="005C4899" w:rsidP="00624B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1F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137E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624B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B17209" w:rsidRPr="00137E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B0D60" w:rsidRPr="00137E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624B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B17209" w:rsidRPr="00137E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</w:t>
            </w:r>
            <w:r w:rsidR="00A24FC6" w:rsidRPr="00137E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C4899" w:rsidRPr="005C4899" w14:paraId="2A5CCBF4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B7AA019" w14:textId="2E2BE419" w:rsidR="005C4899" w:rsidRPr="005C4899" w:rsidRDefault="005C4899" w:rsidP="00B172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123B6">
              <w:rPr>
                <w:rFonts w:ascii="Arial" w:hAnsi="Arial" w:cs="Arial"/>
                <w:sz w:val="20"/>
                <w:szCs w:val="20"/>
              </w:rPr>
              <w:t>2020-3330-0060</w:t>
            </w:r>
          </w:p>
        </w:tc>
      </w:tr>
      <w:tr w:rsidR="005C4899" w:rsidRPr="005C4899" w14:paraId="257FB119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50926A2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1BEA46" w14:textId="7A228072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48F7359A" w14:textId="77777777" w:rsidR="005C4899" w:rsidRPr="005C4899" w:rsidRDefault="009E1FA0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4ED03B4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3A9DE6B" w14:textId="77777777" w:rsidTr="00716D46">
        <w:tc>
          <w:tcPr>
            <w:tcW w:w="9163" w:type="dxa"/>
            <w:gridSpan w:val="4"/>
          </w:tcPr>
          <w:p w14:paraId="2EB9C16F" w14:textId="0E859E72" w:rsidR="005C4899" w:rsidRDefault="005C4899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37387" w:rsidRPr="00A56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dlok o </w:t>
            </w:r>
            <w:r w:rsidR="008A52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remembi</w:t>
            </w:r>
            <w:r w:rsidR="00F37387" w:rsidRPr="00A56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dloka o ustanovitvi samostojnega visokošolskega zavoda Fakultete za informacijske študije v Novem mestu</w:t>
            </w:r>
            <w:r w:rsidR="00F37387" w:rsidRPr="00F37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  <w:p w14:paraId="273E7F64" w14:textId="77777777" w:rsidR="00A56CB0" w:rsidRPr="005C4899" w:rsidRDefault="00A56CB0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C4899" w:rsidRPr="005C4899" w14:paraId="492143AB" w14:textId="77777777" w:rsidTr="00716D46">
        <w:tc>
          <w:tcPr>
            <w:tcW w:w="9163" w:type="dxa"/>
            <w:gridSpan w:val="4"/>
          </w:tcPr>
          <w:p w14:paraId="46C68676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43C61F18" w14:textId="77777777" w:rsidTr="00716D46">
        <w:tc>
          <w:tcPr>
            <w:tcW w:w="9163" w:type="dxa"/>
            <w:gridSpan w:val="4"/>
          </w:tcPr>
          <w:p w14:paraId="1C2DD90E" w14:textId="77777777"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šestega odstavka 21. člena Zakona o Vladi Republike Slovenije (Uradni list RS, št. 24/05 – uradno prečiščeno besedilo, 109/08, 38/10 – ZUKN, 8/12, 21/13, 47/13 – ZDU-1G</w:t>
            </w:r>
            <w:r w:rsidR="00415FFF">
              <w:rPr>
                <w:rFonts w:ascii="Arial" w:hAnsi="Arial" w:cs="Arial"/>
                <w:sz w:val="20"/>
                <w:szCs w:val="20"/>
              </w:rPr>
              <w:t>,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415FFF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)</w:t>
            </w:r>
            <w:r w:rsidR="00D8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in 15. člena Zakona o visokem šolstvu (Uradni list RS, št. </w:t>
            </w:r>
            <w:hyperlink r:id="rId14" w:tgtFrame="_blank" w:tooltip="Zakon o visokem šolstvu (uradno prečiščeno besedilo)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2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uradno prečiščeno besedilo, </w:t>
            </w:r>
            <w:hyperlink r:id="rId15" w:tgtFrame="_blank" w:tooltip="Zakon za uravnoteženje javnih financ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0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UJF, </w:t>
            </w:r>
            <w:hyperlink r:id="rId16" w:tgtFrame="_blank" w:tooltip="Zakon o spremembah in dopolnitvah Zakona o prevozih v cestnem promet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57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PCP-2D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7" w:tgtFrame="_blank" w:tooltip="Zakon o spremembah in dopolnitvah Zakona o visokem šolstv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12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85/14, </w:t>
            </w:r>
            <w:hyperlink r:id="rId18" w:tgtFrame="_blank" w:tooltip="Zakon o spremembah in dopolnitvah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75/16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9" w:tgtFrame="_blank" w:tooltip="Zakon za urejanje položaja študentov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1/17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 ZUPŠ in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20" w:tgtFrame="_blank" w:tooltip="Zakon o spremembi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5/17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na svoji … seji dne … sprejela naslednji </w:t>
            </w:r>
            <w:r w:rsidR="004A4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5ECB113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0451E838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KLEP</w:t>
            </w:r>
          </w:p>
          <w:p w14:paraId="5546564D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0669BD64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21934AA5" w14:textId="2685B246" w:rsidR="00D80BCA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Vlada Republike Slovenije je določila besedilo </w:t>
            </w:r>
            <w:r w:rsidR="002A5825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p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redloga </w:t>
            </w:r>
            <w:r w:rsidR="002A5825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dloka o </w:t>
            </w:r>
            <w:r w:rsidR="00006A53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spremembi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Odloka o ustanovitvi samostojnega visokošolskega zavoda Fakultete za informacijske študije v Novem mestu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(EVA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875D1">
              <w:rPr>
                <w:rFonts w:ascii="Arial" w:hAnsi="Arial" w:cs="Arial"/>
                <w:sz w:val="20"/>
                <w:szCs w:val="20"/>
              </w:rPr>
              <w:t>2020-3330-0060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) 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in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ga predloži Državnemu zboru Republike Slovenije v obravnav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 sprejetje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14:paraId="2AA360F4" w14:textId="77777777" w:rsidR="00D80BCA" w:rsidRPr="00942CEE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14:paraId="05E1B14E" w14:textId="77777777" w:rsidR="00D80BCA" w:rsidRPr="00F24B09" w:rsidRDefault="00D80BCA" w:rsidP="00D80BC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E5BB023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5E810E66" w14:textId="77777777" w:rsidR="00DD274C" w:rsidRPr="00A20B0F" w:rsidRDefault="004A4825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ab/>
            </w:r>
            <w:r w:rsidR="00DD274C">
              <w:rPr>
                <w:iCs/>
                <w:sz w:val="20"/>
              </w:rPr>
              <w:t xml:space="preserve">                                                                                                                       </w:t>
            </w:r>
            <w:r w:rsidR="005301B3" w:rsidRP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. Božo Predalič</w:t>
            </w:r>
          </w:p>
          <w:p w14:paraId="1812372C" w14:textId="77777777" w:rsidR="00DD274C" w:rsidRPr="00A20B0F" w:rsidRDefault="00DD274C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  <w:t xml:space="preserve">      </w:t>
            </w:r>
            <w:r w:rsid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lni sekretar</w:t>
            </w:r>
          </w:p>
          <w:p w14:paraId="0DDB5DD7" w14:textId="77777777" w:rsidR="004A4825" w:rsidRDefault="004A4825" w:rsidP="0098472C">
            <w:pPr>
              <w:pStyle w:val="Neotevilenodstavek"/>
              <w:rPr>
                <w:iCs/>
                <w:sz w:val="20"/>
              </w:rPr>
            </w:pPr>
          </w:p>
          <w:p w14:paraId="33ABC631" w14:textId="77777777" w:rsidR="0098472C" w:rsidRPr="0098472C" w:rsidRDefault="0098472C" w:rsidP="0098472C">
            <w:pPr>
              <w:pStyle w:val="Neotevilenodstavek"/>
              <w:rPr>
                <w:iCs/>
                <w:sz w:val="20"/>
              </w:rPr>
            </w:pPr>
            <w:r w:rsidRPr="0098472C">
              <w:rPr>
                <w:iCs/>
                <w:sz w:val="20"/>
              </w:rPr>
              <w:t>Sklep prejmejo:</w:t>
            </w:r>
          </w:p>
          <w:p w14:paraId="5FDF0B68" w14:textId="7974AECE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 in šport</w:t>
            </w:r>
            <w:r w:rsidR="00321FE8">
              <w:rPr>
                <w:iCs/>
                <w:sz w:val="20"/>
                <w:szCs w:val="20"/>
              </w:rPr>
              <w:t xml:space="preserve"> RS</w:t>
            </w:r>
            <w:r>
              <w:rPr>
                <w:iCs/>
                <w:sz w:val="20"/>
                <w:szCs w:val="20"/>
              </w:rPr>
              <w:t xml:space="preserve">, Masarykova 16, 1000 Ljubljana, </w:t>
            </w:r>
            <w:hyperlink r:id="rId21" w:history="1">
              <w:r w:rsidRPr="007C4CFE">
                <w:rPr>
                  <w:rStyle w:val="Hiperpovezava"/>
                  <w:sz w:val="20"/>
                  <w:szCs w:val="20"/>
                </w:rPr>
                <w:t>gp.mizs@gov.si</w:t>
              </w:r>
            </w:hyperlink>
            <w:r>
              <w:rPr>
                <w:iCs/>
                <w:sz w:val="20"/>
                <w:szCs w:val="20"/>
              </w:rPr>
              <w:t>,</w:t>
            </w:r>
          </w:p>
          <w:p w14:paraId="0AC58B2C" w14:textId="4FC656D5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  <w:r w:rsidR="00321FE8">
              <w:rPr>
                <w:iCs/>
                <w:sz w:val="20"/>
                <w:szCs w:val="20"/>
              </w:rPr>
              <w:t xml:space="preserve"> RS</w:t>
            </w:r>
            <w:r>
              <w:rPr>
                <w:iCs/>
                <w:sz w:val="20"/>
                <w:szCs w:val="20"/>
              </w:rPr>
              <w:t xml:space="preserve">, Župančičeva ulica 3, 1000 Ljubljana, </w:t>
            </w:r>
            <w:hyperlink r:id="rId22" w:history="1">
              <w:r w:rsidRPr="00220F7E">
                <w:rPr>
                  <w:rStyle w:val="Hiperpovezava"/>
                  <w:iCs/>
                  <w:sz w:val="20"/>
                  <w:szCs w:val="20"/>
                </w:rPr>
                <w:t>gp.mf@gov.si</w:t>
              </w:r>
            </w:hyperlink>
            <w:r w:rsidRPr="00220F7E">
              <w:rPr>
                <w:iCs/>
                <w:sz w:val="20"/>
                <w:szCs w:val="20"/>
              </w:rPr>
              <w:t>,</w:t>
            </w:r>
          </w:p>
          <w:p w14:paraId="5778CA29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23" w:history="1">
              <w:r w:rsidRPr="00E7642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="00E76429" w:rsidRPr="00E76429">
              <w:rPr>
                <w:rStyle w:val="Hiperpovezava"/>
                <w:color w:val="auto"/>
                <w:sz w:val="20"/>
                <w:szCs w:val="20"/>
                <w:u w:val="none"/>
              </w:rPr>
              <w:t>,</w:t>
            </w:r>
          </w:p>
          <w:p w14:paraId="4FF0630E" w14:textId="77777777" w:rsidR="00D80BCA" w:rsidRDefault="00D80BCA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akulteta za informacijske študije v Novem mestu, </w:t>
            </w:r>
            <w:r w:rsidRPr="00D80BCA">
              <w:rPr>
                <w:iCs/>
                <w:sz w:val="20"/>
                <w:szCs w:val="20"/>
              </w:rPr>
              <w:t>Ljubljanska cesta 31a</w:t>
            </w:r>
            <w:r>
              <w:rPr>
                <w:iCs/>
                <w:sz w:val="20"/>
                <w:szCs w:val="20"/>
              </w:rPr>
              <w:t xml:space="preserve">, 8000 Novo mesto, </w:t>
            </w:r>
            <w:hyperlink r:id="rId24" w:history="1">
              <w:r w:rsidRPr="00220F7E">
                <w:rPr>
                  <w:rStyle w:val="Hiperpovezava"/>
                  <w:iCs/>
                  <w:sz w:val="20"/>
                  <w:szCs w:val="20"/>
                </w:rPr>
                <w:t>info@fis.unm.si</w:t>
              </w:r>
            </w:hyperlink>
            <w:r w:rsidRPr="00220F7E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 </w:t>
            </w:r>
          </w:p>
          <w:p w14:paraId="5414F9F5" w14:textId="77777777" w:rsidR="00DD274C" w:rsidRPr="0098472C" w:rsidRDefault="00DD274C" w:rsidP="00DD274C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7D79009E" w14:textId="77777777" w:rsidTr="00716D46">
        <w:tc>
          <w:tcPr>
            <w:tcW w:w="9163" w:type="dxa"/>
            <w:gridSpan w:val="4"/>
          </w:tcPr>
          <w:p w14:paraId="22A3B58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42147F78" w14:textId="77777777" w:rsidTr="00716D46">
        <w:tc>
          <w:tcPr>
            <w:tcW w:w="9163" w:type="dxa"/>
            <w:gridSpan w:val="4"/>
          </w:tcPr>
          <w:p w14:paraId="2619AD27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4CB87848" w14:textId="77777777" w:rsidTr="00716D46">
        <w:tc>
          <w:tcPr>
            <w:tcW w:w="9163" w:type="dxa"/>
            <w:gridSpan w:val="4"/>
          </w:tcPr>
          <w:p w14:paraId="276AF15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1654A3A8" w14:textId="77777777" w:rsidTr="00716D46">
        <w:tc>
          <w:tcPr>
            <w:tcW w:w="9163" w:type="dxa"/>
            <w:gridSpan w:val="4"/>
          </w:tcPr>
          <w:p w14:paraId="5BEB4369" w14:textId="485CCD68" w:rsidR="005301B3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01B3">
              <w:rPr>
                <w:iCs/>
                <w:sz w:val="20"/>
                <w:szCs w:val="20"/>
              </w:rPr>
              <w:t>Jana Javornik, PhD (Združeno kraljestvo Velike Britanije in Severne Irske), generaln</w:t>
            </w:r>
            <w:r w:rsidR="00D80BCA">
              <w:rPr>
                <w:iCs/>
                <w:sz w:val="20"/>
                <w:szCs w:val="20"/>
              </w:rPr>
              <w:t xml:space="preserve">a </w:t>
            </w:r>
            <w:r w:rsidRPr="005301B3">
              <w:rPr>
                <w:iCs/>
                <w:sz w:val="20"/>
                <w:szCs w:val="20"/>
              </w:rPr>
              <w:t>direktoric</w:t>
            </w:r>
            <w:r w:rsidR="00D80BCA">
              <w:rPr>
                <w:iCs/>
                <w:sz w:val="20"/>
                <w:szCs w:val="20"/>
              </w:rPr>
              <w:t>a</w:t>
            </w:r>
            <w:r w:rsidRPr="005301B3">
              <w:rPr>
                <w:iCs/>
                <w:sz w:val="20"/>
                <w:szCs w:val="20"/>
              </w:rPr>
              <w:t xml:space="preserve"> Direktorata za visoko šolstvo,</w:t>
            </w:r>
          </w:p>
          <w:p w14:paraId="6B860A81" w14:textId="77777777" w:rsidR="00ED0AC8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</w:pPr>
            <w:r w:rsidRPr="005301B3">
              <w:rPr>
                <w:iCs/>
                <w:sz w:val="20"/>
                <w:szCs w:val="20"/>
              </w:rPr>
              <w:t>Duša Marjetič, vodja Sektorja za visoko šolstvo.</w:t>
            </w:r>
          </w:p>
          <w:p w14:paraId="104DDE44" w14:textId="77777777" w:rsidR="005301B3" w:rsidRPr="00ED0AC8" w:rsidRDefault="005301B3" w:rsidP="005301B3">
            <w:pPr>
              <w:pStyle w:val="Neotevilenodstavek"/>
              <w:spacing w:before="0" w:after="0" w:line="260" w:lineRule="exact"/>
              <w:ind w:left="720"/>
            </w:pPr>
          </w:p>
        </w:tc>
      </w:tr>
      <w:tr w:rsidR="005C4899" w:rsidRPr="005C4899" w14:paraId="3C0FA3D1" w14:textId="77777777" w:rsidTr="00716D46">
        <w:tc>
          <w:tcPr>
            <w:tcW w:w="9163" w:type="dxa"/>
            <w:gridSpan w:val="4"/>
          </w:tcPr>
          <w:p w14:paraId="48172C6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594FA9B6" w14:textId="77777777" w:rsidTr="00716D46">
        <w:tc>
          <w:tcPr>
            <w:tcW w:w="9163" w:type="dxa"/>
            <w:gridSpan w:val="4"/>
          </w:tcPr>
          <w:p w14:paraId="3F0C6371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73CF1B40" w14:textId="77777777" w:rsidTr="00716D46">
        <w:tc>
          <w:tcPr>
            <w:tcW w:w="9163" w:type="dxa"/>
            <w:gridSpan w:val="4"/>
          </w:tcPr>
          <w:p w14:paraId="602E85C7" w14:textId="77777777"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41FEB7AA" w14:textId="77777777" w:rsidTr="00716D46">
        <w:tc>
          <w:tcPr>
            <w:tcW w:w="9163" w:type="dxa"/>
            <w:gridSpan w:val="4"/>
          </w:tcPr>
          <w:p w14:paraId="6B555F08" w14:textId="77777777" w:rsidR="00DC1008" w:rsidRPr="005301B3" w:rsidRDefault="00DC1008" w:rsidP="00DC1008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452BAE9E" w14:textId="77777777" w:rsidR="005D6694" w:rsidRDefault="00DC1008" w:rsidP="00D8108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D6694">
              <w:rPr>
                <w:iCs/>
                <w:sz w:val="20"/>
                <w:szCs w:val="20"/>
              </w:rPr>
              <w:t>.</w:t>
            </w:r>
          </w:p>
          <w:p w14:paraId="37D6AEDA" w14:textId="77777777" w:rsidR="005C4899" w:rsidRPr="005C4899" w:rsidRDefault="005C4899" w:rsidP="005D6694">
            <w:pPr>
              <w:pStyle w:val="Neotevilenodstavek"/>
              <w:spacing w:before="0" w:after="0" w:line="260" w:lineRule="exact"/>
              <w:ind w:left="720"/>
              <w:rPr>
                <w:b/>
                <w:sz w:val="20"/>
                <w:szCs w:val="20"/>
              </w:rPr>
            </w:pPr>
          </w:p>
        </w:tc>
      </w:tr>
      <w:tr w:rsidR="005C4899" w:rsidRPr="005C4899" w14:paraId="0D416EDD" w14:textId="77777777" w:rsidTr="00716D46">
        <w:tc>
          <w:tcPr>
            <w:tcW w:w="9163" w:type="dxa"/>
            <w:gridSpan w:val="4"/>
          </w:tcPr>
          <w:p w14:paraId="63D8BFC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A0D0EAE" w14:textId="77777777" w:rsidTr="00716D46">
        <w:tc>
          <w:tcPr>
            <w:tcW w:w="9163" w:type="dxa"/>
            <w:gridSpan w:val="4"/>
          </w:tcPr>
          <w:p w14:paraId="2246D1A7" w14:textId="77777777" w:rsidR="00DC1008" w:rsidRDefault="00DC1008" w:rsidP="00DC1008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Z Odlokom o dopolnitvi Odloka o ustanovitvi samostojnega visokošolskega zavoda Fakultete za informacijske študije v Novem mestu se dodaja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jo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a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študijsk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a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področj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a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: </w:t>
            </w:r>
          </w:p>
          <w:p w14:paraId="11E5C472" w14:textId="77777777" w:rsidR="00DC1008" w:rsidRDefault="00DC1008" w:rsidP="00DC1008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(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04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Poslovne in upravne vede, </w:t>
            </w:r>
          </w:p>
          <w:p w14:paraId="36ADF58C" w14:textId="77777777" w:rsidR="00DC1008" w:rsidRDefault="00DC1008" w:rsidP="00DC1008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(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05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Naravoslovje, matematika in statistika, </w:t>
            </w:r>
          </w:p>
          <w:p w14:paraId="4AB1D52C" w14:textId="77777777" w:rsidR="00DC1008" w:rsidRDefault="00DC1008" w:rsidP="00DC1008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(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06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formacijske in komunikacijske tehnologije, </w:t>
            </w:r>
          </w:p>
          <w:p w14:paraId="234BE69B" w14:textId="77777777" w:rsidR="00E47686" w:rsidRDefault="00DC1008" w:rsidP="00DC1008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(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10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Transport, varnost, gostinstvo in turizem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14:paraId="31DA982F" w14:textId="77777777" w:rsidR="00DC1008" w:rsidRPr="005C4899" w:rsidRDefault="00DC1008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54CC6B60" w14:textId="77777777" w:rsidTr="00716D46">
        <w:tc>
          <w:tcPr>
            <w:tcW w:w="9163" w:type="dxa"/>
            <w:gridSpan w:val="4"/>
          </w:tcPr>
          <w:p w14:paraId="51F8E740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12C45DC1" w14:textId="77777777" w:rsidTr="00716D46">
        <w:tc>
          <w:tcPr>
            <w:tcW w:w="1448" w:type="dxa"/>
          </w:tcPr>
          <w:p w14:paraId="414015A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28B37A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1E1E96A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74A35A5" w14:textId="77777777" w:rsidTr="00716D46">
        <w:tc>
          <w:tcPr>
            <w:tcW w:w="1448" w:type="dxa"/>
          </w:tcPr>
          <w:p w14:paraId="124D6B3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F16D60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A1CA09A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B34FF19" w14:textId="77777777" w:rsidTr="00716D46">
        <w:tc>
          <w:tcPr>
            <w:tcW w:w="1448" w:type="dxa"/>
          </w:tcPr>
          <w:p w14:paraId="24F8E4E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B71D28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A6346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EBA680F" w14:textId="77777777" w:rsidTr="00716D46">
        <w:tc>
          <w:tcPr>
            <w:tcW w:w="1448" w:type="dxa"/>
          </w:tcPr>
          <w:p w14:paraId="3B2B5E5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9CE033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F5D70BA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593E77C7" w14:textId="77777777" w:rsidTr="00716D46">
        <w:tc>
          <w:tcPr>
            <w:tcW w:w="1448" w:type="dxa"/>
          </w:tcPr>
          <w:p w14:paraId="5036F52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67634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458AF0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0307F1A" w14:textId="77777777" w:rsidTr="00716D46">
        <w:tc>
          <w:tcPr>
            <w:tcW w:w="1448" w:type="dxa"/>
          </w:tcPr>
          <w:p w14:paraId="4C85F2E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9C420B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428116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EA1F3D2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2F88C46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CE2EFC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91612D1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EDCAE1E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310BF1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47EC6E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AF18893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FF2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9EBED0B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F11577B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31014BA7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5C8B2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548CC8D1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3B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4A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CB0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A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8E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07F7D9D2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05B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C22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036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07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3B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CD8D822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035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D7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0E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29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E2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2810B8B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954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15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84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F83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83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49879F4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61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DEC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8A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5D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43F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2DCAD50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EF4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4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E3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FB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B4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029EBC6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1AA95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3F8CE4B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46D602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78567E7E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201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38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AD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EF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0C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2FB183B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68E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5F4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63E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FA1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BCA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80B1F54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CB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56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A7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CB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356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C853DA2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2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EA7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FD9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CB14383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A335C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78DCF6BB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26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A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B3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47D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C5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53DE20F9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0A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061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7A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D7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89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84124DA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C44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1A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4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ED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D3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EC955C1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D5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FC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4E6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5208AF5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B9784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4DAEDE2B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0FA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949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9E4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04ED2FE3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F64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54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B98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003A13E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1A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1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A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DF69F38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29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39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4A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07C8DC6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C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70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D7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ED71927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557D9D1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464C0E8D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782E5C64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684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4EE6EC7" w14:textId="77777777" w:rsidR="00F03956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polnitev Odloka o ustanovitvi samostojnega visokošolskega zavoda Fakultete za informacijske študije v Novem mestu nima finančnih posledic za proračun Republike Slovenije.</w:t>
            </w:r>
          </w:p>
          <w:p w14:paraId="3A1CA68E" w14:textId="77777777"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14:paraId="5403723A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B1F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74FBCF53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2341FD3A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59C71F6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DCCC6AE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3EED2A8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3C1461E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50BEAF9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B4D9424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6A3925FB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D73069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30D0CB16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1A956426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5424672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23F2A89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702FCC62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74C0CFD9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0565B57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F3ADDA9" w14:textId="2B40FB81" w:rsidR="005C4899" w:rsidRPr="005C4899" w:rsidRDefault="00505910" w:rsidP="002A58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popr., 54/03, 103/03, 114/04, 26/06, 21/07, 32/10, 73/10, 95/11, 64/12 in 10/14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2D072F3D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977C066" w14:textId="54BFEBE2" w:rsidR="008848D9" w:rsidRPr="00137E82" w:rsidRDefault="008848D9" w:rsidP="008848D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137E8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Gradivo je bilo dne </w:t>
            </w:r>
            <w:r w:rsidR="00137E82" w:rsidRPr="00137E8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9. 11. 2020 </w:t>
            </w:r>
            <w:r w:rsidRPr="00137E82">
              <w:rPr>
                <w:rFonts w:cs="Arial"/>
                <w:b w:val="0"/>
                <w:sz w:val="20"/>
                <w:szCs w:val="20"/>
                <w:lang w:val="sl-SI" w:eastAsia="sl-SI"/>
              </w:rPr>
              <w:t>poslano v mnenje fakulteti.</w:t>
            </w:r>
          </w:p>
          <w:p w14:paraId="0BFABBE6" w14:textId="49EA381E" w:rsidR="005C4899" w:rsidRPr="00137E82" w:rsidRDefault="005C4899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64A2A0E4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07AC005C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6C967F68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08603448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4E0346D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6EC14AD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B8FD0BD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6779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6088B6F" w14:textId="76FD4CD7" w:rsidR="007E7D71" w:rsidRPr="00937938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</w:t>
            </w:r>
            <w:r w:rsidR="002A5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="003447A9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f. dr. Simona Kustec</w:t>
            </w:r>
          </w:p>
          <w:p w14:paraId="20DA128B" w14:textId="77777777" w:rsidR="007E7D71" w:rsidRPr="00A358F2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14:paraId="69062394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747B2AF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2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49EBD1E" w14:textId="77777777" w:rsidR="00142F89" w:rsidRPr="008D1759" w:rsidRDefault="00142F89" w:rsidP="00142F89">
      <w:pPr>
        <w:pStyle w:val="Naslovpredpisa"/>
        <w:spacing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>PRILOGA 3</w:t>
      </w:r>
      <w:r>
        <w:rPr>
          <w:sz w:val="20"/>
          <w:szCs w:val="20"/>
        </w:rPr>
        <w:t xml:space="preserve"> (jedro gradiva):</w:t>
      </w:r>
    </w:p>
    <w:p w14:paraId="78C9DDB2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734ADF89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1A6E7DF0" w14:textId="77777777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8D1759">
        <w:rPr>
          <w:sz w:val="20"/>
          <w:szCs w:val="20"/>
        </w:rPr>
        <w:t>PREDLOG</w:t>
      </w:r>
    </w:p>
    <w:p w14:paraId="1BE21AB6" w14:textId="29A7857F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A33C5F">
        <w:rPr>
          <w:sz w:val="20"/>
          <w:szCs w:val="20"/>
        </w:rPr>
        <w:t>(EVA</w:t>
      </w:r>
      <w:r w:rsidRPr="00A33C5F">
        <w:rPr>
          <w:sz w:val="20"/>
          <w:szCs w:val="20"/>
          <w:lang w:val="sl-SI"/>
        </w:rPr>
        <w:t xml:space="preserve"> </w:t>
      </w:r>
      <w:r w:rsidR="00A33C5F" w:rsidRPr="00A33C5F">
        <w:rPr>
          <w:rFonts w:cs="Arial"/>
          <w:sz w:val="20"/>
          <w:szCs w:val="20"/>
        </w:rPr>
        <w:t>2020-3330-0060</w:t>
      </w:r>
      <w:r w:rsidRPr="00A33C5F"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42F89" w:rsidRPr="008D1759" w14:paraId="19796BB5" w14:textId="77777777" w:rsidTr="005C5331">
        <w:tc>
          <w:tcPr>
            <w:tcW w:w="9072" w:type="dxa"/>
          </w:tcPr>
          <w:p w14:paraId="4C276646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E8B6113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417E0FB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31ED72D" w14:textId="40F1FD23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DLOK O </w:t>
            </w:r>
            <w:r w:rsidR="00006A53">
              <w:rPr>
                <w:rFonts w:cs="Arial"/>
                <w:sz w:val="20"/>
                <w:szCs w:val="20"/>
                <w:lang w:val="sl-SI" w:eastAsia="sl-SI"/>
              </w:rPr>
              <w:t>SPREMEMBI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DLOKA </w:t>
            </w:r>
          </w:p>
          <w:p w14:paraId="51319298" w14:textId="77777777"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USTANOVITVI SAMOSTOJNEGA VISOKOŠOLSKEGA ZAVODA FAKULTETE ZA INFORMACIJSKE ŠTUDIJE V NOVEM MESTU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75D1A25E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64ED621" w14:textId="77777777"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42F89" w:rsidRPr="008D1759" w14:paraId="5F9D0047" w14:textId="77777777" w:rsidTr="005C5331">
        <w:tc>
          <w:tcPr>
            <w:tcW w:w="9072" w:type="dxa"/>
          </w:tcPr>
          <w:p w14:paraId="6225CFAD" w14:textId="77777777"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. UVOD</w:t>
            </w:r>
          </w:p>
        </w:tc>
      </w:tr>
      <w:tr w:rsidR="00142F89" w:rsidRPr="008D1759" w14:paraId="54987806" w14:textId="77777777" w:rsidTr="005C5331">
        <w:tc>
          <w:tcPr>
            <w:tcW w:w="9072" w:type="dxa"/>
          </w:tcPr>
          <w:p w14:paraId="25209B3B" w14:textId="77777777" w:rsidR="00142F8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14:paraId="6EEFEE70" w14:textId="338529A1" w:rsidR="00142F89" w:rsidRPr="00F24B0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>Navedba, kateri predstavniki predlagatelja bodo sodelovali pri delu državnega zbora in delovnih teles</w:t>
            </w:r>
            <w:r w:rsidR="00B17CF9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  <w:p w14:paraId="059B2DE3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2D3BFFDC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C5331">
              <w:rPr>
                <w:iCs/>
                <w:sz w:val="20"/>
                <w:szCs w:val="20"/>
              </w:rPr>
              <w:t>.</w:t>
            </w:r>
          </w:p>
          <w:p w14:paraId="71D35CB5" w14:textId="77777777" w:rsidR="00142F89" w:rsidRPr="00F24B09" w:rsidRDefault="00142F89" w:rsidP="005C533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00922A32" w14:textId="77777777" w:rsidTr="005C5331">
        <w:tc>
          <w:tcPr>
            <w:tcW w:w="9072" w:type="dxa"/>
          </w:tcPr>
          <w:p w14:paraId="78416A26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F24B09" w14:paraId="21771646" w14:textId="77777777" w:rsidTr="005C5331">
        <w:tc>
          <w:tcPr>
            <w:tcW w:w="9072" w:type="dxa"/>
          </w:tcPr>
          <w:p w14:paraId="02697358" w14:textId="77777777"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I. BESEDILO ČLENOV</w:t>
            </w:r>
          </w:p>
          <w:p w14:paraId="227AACC5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742D093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9488223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DB55C12" w14:textId="0634F067" w:rsidR="00142F89" w:rsidRPr="00E54968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006A53">
              <w:rPr>
                <w:b/>
                <w:sz w:val="20"/>
                <w:szCs w:val="20"/>
              </w:rPr>
              <w:t xml:space="preserve">ODLOK O </w:t>
            </w:r>
            <w:r w:rsidR="00006A53" w:rsidRPr="00006A53">
              <w:rPr>
                <w:b/>
                <w:sz w:val="20"/>
                <w:szCs w:val="20"/>
              </w:rPr>
              <w:t>SPREMEMB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4968">
              <w:rPr>
                <w:b/>
                <w:sz w:val="20"/>
                <w:szCs w:val="20"/>
              </w:rPr>
              <w:t xml:space="preserve">ODLOKA O USTANOVITVI </w:t>
            </w:r>
          </w:p>
          <w:p w14:paraId="2199F2D6" w14:textId="77777777" w:rsidR="00142F89" w:rsidRPr="00E54968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E54968">
              <w:rPr>
                <w:b/>
                <w:sz w:val="20"/>
                <w:szCs w:val="20"/>
              </w:rPr>
              <w:t xml:space="preserve">SAMOSTOJNEGA VISOKOŠOLSKEGA ZAVODA FAKULTETE ZA INFORMACIJSKE ŠTUDIJE V </w:t>
            </w:r>
          </w:p>
          <w:p w14:paraId="2A05BC7B" w14:textId="77777777" w:rsidR="00142F89" w:rsidRPr="00E54968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E54968">
              <w:rPr>
                <w:b/>
                <w:sz w:val="20"/>
                <w:szCs w:val="20"/>
              </w:rPr>
              <w:t>NOVEM MESTU</w:t>
            </w:r>
          </w:p>
          <w:p w14:paraId="391C9220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81EAE7E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6C18DB95" w14:textId="77777777" w:rsidR="00142F89" w:rsidRPr="00DA5521" w:rsidRDefault="00142F89" w:rsidP="00142F89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člen</w:t>
            </w:r>
          </w:p>
          <w:p w14:paraId="10ACCBBB" w14:textId="77777777" w:rsidR="00142F89" w:rsidRDefault="00142F89" w:rsidP="00ED4748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108E4A" w14:textId="77777777" w:rsidR="00142F89" w:rsidRPr="00C64062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74B09">
              <w:rPr>
                <w:sz w:val="20"/>
                <w:szCs w:val="20"/>
              </w:rPr>
              <w:t xml:space="preserve">V Odloku o </w:t>
            </w:r>
            <w:r>
              <w:rPr>
                <w:sz w:val="20"/>
                <w:szCs w:val="20"/>
              </w:rPr>
              <w:t>ustanovitvi samostojnega visokošolskega zavoda Fakultete za informacijske študije v Novem mestu (Uradni list RS, št. 67/08</w:t>
            </w:r>
            <w:r w:rsidR="006A2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7/15</w:t>
            </w:r>
            <w:r w:rsidR="006A2A3A">
              <w:rPr>
                <w:sz w:val="20"/>
                <w:szCs w:val="20"/>
              </w:rPr>
              <w:t xml:space="preserve">, </w:t>
            </w:r>
            <w:r w:rsidR="006A2A3A" w:rsidRPr="006A2A3A">
              <w:rPr>
                <w:sz w:val="20"/>
                <w:szCs w:val="20"/>
              </w:rPr>
              <w:t>62/16 in 8/19</w:t>
            </w:r>
            <w:r>
              <w:rPr>
                <w:sz w:val="20"/>
                <w:szCs w:val="20"/>
              </w:rPr>
              <w:t xml:space="preserve">) se </w:t>
            </w:r>
            <w:r w:rsidR="006A2A3A">
              <w:rPr>
                <w:sz w:val="20"/>
                <w:szCs w:val="20"/>
              </w:rPr>
              <w:t>t</w:t>
            </w:r>
            <w:r w:rsidRPr="00C64062">
              <w:rPr>
                <w:sz w:val="20"/>
                <w:szCs w:val="20"/>
              </w:rPr>
              <w:t>retji odstavek 5. člena spremeni tako, da se glasi:</w:t>
            </w:r>
          </w:p>
          <w:p w14:paraId="262F800E" w14:textId="48AA5738" w:rsidR="006A2A3A" w:rsidRPr="006A2A3A" w:rsidRDefault="00142F89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64062">
              <w:rPr>
                <w:sz w:val="20"/>
                <w:szCs w:val="20"/>
              </w:rPr>
              <w:t>»</w:t>
            </w:r>
            <w:r w:rsidR="00E5061F">
              <w:rPr>
                <w:sz w:val="20"/>
                <w:szCs w:val="20"/>
              </w:rPr>
              <w:t xml:space="preserve">(3) </w:t>
            </w:r>
            <w:r w:rsidR="006A2A3A" w:rsidRPr="006A2A3A">
              <w:rPr>
                <w:sz w:val="20"/>
                <w:szCs w:val="20"/>
              </w:rPr>
              <w:t>Študijska področja, razvrščena v skladu z uredbo, ki ureja uvedbo in uporabo klasifikacijskega sistema izobraževanja in usposabljanja, so:</w:t>
            </w:r>
          </w:p>
          <w:p w14:paraId="07506465" w14:textId="77777777" w:rsidR="006A2A3A" w:rsidRPr="006A2A3A" w:rsidRDefault="006A2A3A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>- (02) Umetnost in humanistika,</w:t>
            </w:r>
          </w:p>
          <w:p w14:paraId="322818DC" w14:textId="77777777" w:rsidR="006A2A3A" w:rsidRDefault="006A2A3A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>- (03) Družbene vede, novinarstvo in informacijska znanost</w:t>
            </w:r>
            <w:r>
              <w:rPr>
                <w:sz w:val="20"/>
                <w:szCs w:val="20"/>
              </w:rPr>
              <w:t>,</w:t>
            </w:r>
          </w:p>
          <w:p w14:paraId="474E832B" w14:textId="77777777" w:rsidR="006A2A3A" w:rsidRPr="006A2A3A" w:rsidRDefault="006A2A3A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2A3A">
              <w:rPr>
                <w:sz w:val="20"/>
                <w:szCs w:val="20"/>
              </w:rPr>
              <w:t xml:space="preserve">(04) Poslovne in upravne vede, </w:t>
            </w:r>
          </w:p>
          <w:p w14:paraId="2A0ADAE5" w14:textId="77777777" w:rsidR="006A2A3A" w:rsidRPr="006A2A3A" w:rsidRDefault="006A2A3A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 xml:space="preserve">- (05) Naravoslovje, matematika in statistika, </w:t>
            </w:r>
          </w:p>
          <w:p w14:paraId="7D7C4799" w14:textId="77777777" w:rsidR="006A2A3A" w:rsidRPr="006A2A3A" w:rsidRDefault="006A2A3A" w:rsidP="006A2A3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 xml:space="preserve">- (06) Informacijske in komunikacijske tehnologije, </w:t>
            </w:r>
          </w:p>
          <w:p w14:paraId="23D3B291" w14:textId="77777777" w:rsidR="00142F89" w:rsidRPr="00C64062" w:rsidRDefault="006A2A3A" w:rsidP="006A2A3A">
            <w:pPr>
              <w:rPr>
                <w:rFonts w:ascii="Arial" w:hAnsi="Arial" w:cs="Arial"/>
                <w:sz w:val="20"/>
                <w:szCs w:val="20"/>
              </w:rPr>
            </w:pPr>
            <w:r w:rsidRPr="006A2A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(10) Transport,</w:t>
            </w:r>
            <w:r w:rsidRPr="00DC1008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varnost, gostinstvo in turizem</w:t>
            </w:r>
            <w:r w:rsidR="00142F89" w:rsidRPr="00C64062">
              <w:rPr>
                <w:rFonts w:ascii="Arial" w:hAnsi="Arial" w:cs="Arial"/>
                <w:sz w:val="20"/>
                <w:szCs w:val="20"/>
              </w:rPr>
              <w:t>.«.</w:t>
            </w:r>
          </w:p>
          <w:p w14:paraId="0B76336E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09FB2C4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999DEB3" w14:textId="77777777" w:rsidR="00142F89" w:rsidRPr="00DA5521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KONČNA DOLOČBA</w:t>
            </w:r>
          </w:p>
          <w:p w14:paraId="3F01362B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14:paraId="2C87F1DB" w14:textId="77777777" w:rsidR="00142F89" w:rsidRPr="00DA5521" w:rsidRDefault="006A2A3A" w:rsidP="00ED4748">
            <w:pPr>
              <w:pStyle w:val="Neotevilenodstavek"/>
              <w:spacing w:before="0" w:after="0" w:line="260" w:lineRule="exac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2</w:t>
            </w:r>
            <w:r w:rsidR="00142F89" w:rsidRPr="00DA5521">
              <w:rPr>
                <w:b/>
                <w:bCs/>
                <w:sz w:val="20"/>
                <w:szCs w:val="20"/>
              </w:rPr>
              <w:t>. člen</w:t>
            </w:r>
          </w:p>
          <w:p w14:paraId="7656170D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FBF4C46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Ta odlok začne veljati </w:t>
            </w:r>
            <w:r>
              <w:rPr>
                <w:sz w:val="20"/>
                <w:szCs w:val="20"/>
              </w:rPr>
              <w:t>petnajsti</w:t>
            </w:r>
            <w:r w:rsidRPr="00F24B0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n po objavi v Uradnem listu Republike Slovenije. </w:t>
            </w:r>
          </w:p>
          <w:p w14:paraId="48DE11B0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0A597B3C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5D96EA9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0C93ABDA" w14:textId="77777777" w:rsidTr="005C5331">
        <w:tc>
          <w:tcPr>
            <w:tcW w:w="9072" w:type="dxa"/>
          </w:tcPr>
          <w:p w14:paraId="709E3CD7" w14:textId="77777777" w:rsidR="00142F89" w:rsidRDefault="00142F89" w:rsidP="00ED4748">
            <w:pPr>
              <w:pStyle w:val="Poglavje"/>
              <w:spacing w:before="0" w:line="260" w:lineRule="exact"/>
              <w:jc w:val="left"/>
              <w:rPr>
                <w:sz w:val="20"/>
                <w:szCs w:val="20"/>
              </w:rPr>
            </w:pPr>
          </w:p>
          <w:p w14:paraId="0190F3E7" w14:textId="77777777" w:rsidR="00142F89" w:rsidRDefault="00142F89" w:rsidP="00ED4748">
            <w:pPr>
              <w:pStyle w:val="Poglavje"/>
              <w:spacing w:before="0" w:line="260" w:lineRule="exact"/>
              <w:jc w:val="left"/>
              <w:rPr>
                <w:sz w:val="20"/>
                <w:szCs w:val="20"/>
              </w:rPr>
            </w:pPr>
          </w:p>
          <w:p w14:paraId="30E998B2" w14:textId="77777777"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III. OBRAZLOŽITEV</w:t>
            </w:r>
          </w:p>
        </w:tc>
      </w:tr>
      <w:tr w:rsidR="00142F89" w:rsidRPr="008D1759" w14:paraId="0C0AD317" w14:textId="77777777" w:rsidTr="005C5331">
        <w:tc>
          <w:tcPr>
            <w:tcW w:w="9072" w:type="dxa"/>
          </w:tcPr>
          <w:p w14:paraId="1834783E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FF59A89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>K 1. členu</w:t>
            </w:r>
          </w:p>
          <w:p w14:paraId="7C3637D8" w14:textId="5CDE646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174B09">
              <w:rPr>
                <w:sz w:val="20"/>
                <w:szCs w:val="20"/>
              </w:rPr>
              <w:t xml:space="preserve">Odloku o </w:t>
            </w:r>
            <w:r>
              <w:rPr>
                <w:sz w:val="20"/>
                <w:szCs w:val="20"/>
              </w:rPr>
              <w:t>ustanovitvi samostojnega visokošolskega zavoda Fakultete za informacijske študije v Novem mestu (Uradni list RS, št. 67/08</w:t>
            </w:r>
            <w:r w:rsidR="006A2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7/15</w:t>
            </w:r>
            <w:r w:rsidR="006A2A3A">
              <w:rPr>
                <w:sz w:val="20"/>
                <w:szCs w:val="20"/>
              </w:rPr>
              <w:t xml:space="preserve">, </w:t>
            </w:r>
            <w:r w:rsidR="006A2A3A" w:rsidRPr="006A2A3A">
              <w:rPr>
                <w:sz w:val="20"/>
                <w:szCs w:val="20"/>
              </w:rPr>
              <w:t>62/16 in 8/1</w:t>
            </w:r>
            <w:r w:rsidR="006A2A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) se </w:t>
            </w:r>
            <w:r w:rsidR="006A2A3A">
              <w:rPr>
                <w:sz w:val="20"/>
                <w:szCs w:val="20"/>
              </w:rPr>
              <w:t xml:space="preserve">dodajo </w:t>
            </w:r>
            <w:r w:rsidR="00A368D7">
              <w:rPr>
                <w:sz w:val="20"/>
                <w:szCs w:val="20"/>
              </w:rPr>
              <w:t xml:space="preserve">štiri </w:t>
            </w:r>
            <w:r w:rsidR="006A2A3A">
              <w:rPr>
                <w:sz w:val="20"/>
                <w:szCs w:val="20"/>
              </w:rPr>
              <w:t>nova študijska področja:</w:t>
            </w:r>
          </w:p>
          <w:p w14:paraId="47095942" w14:textId="77777777" w:rsidR="000F2521" w:rsidRPr="006A2A3A" w:rsidRDefault="000F2521" w:rsidP="000F252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2A3A">
              <w:rPr>
                <w:sz w:val="20"/>
                <w:szCs w:val="20"/>
              </w:rPr>
              <w:t xml:space="preserve">(04) Poslovne in upravne vede, </w:t>
            </w:r>
          </w:p>
          <w:p w14:paraId="4CB21DE8" w14:textId="77777777" w:rsidR="000F2521" w:rsidRPr="006A2A3A" w:rsidRDefault="000F2521" w:rsidP="000F252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 xml:space="preserve">- (05) Naravoslovje, matematika in statistika, </w:t>
            </w:r>
          </w:p>
          <w:p w14:paraId="68321A75" w14:textId="77777777" w:rsidR="000F2521" w:rsidRPr="006A2A3A" w:rsidRDefault="000F2521" w:rsidP="000F252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 xml:space="preserve">- (06) Informacijske in komunikacijske tehnologije, </w:t>
            </w:r>
          </w:p>
          <w:p w14:paraId="652DD7CA" w14:textId="77777777" w:rsidR="006A2A3A" w:rsidRDefault="000F2521" w:rsidP="000F2521">
            <w:pPr>
              <w:pStyle w:val="Neotevilenodstavek"/>
              <w:spacing w:before="0" w:after="0" w:line="260" w:lineRule="exact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6A2A3A">
              <w:rPr>
                <w:sz w:val="20"/>
                <w:szCs w:val="20"/>
              </w:rPr>
              <w:t>- (10) Transport,</w:t>
            </w:r>
            <w:r w:rsidRPr="00DC1008">
              <w:rPr>
                <w:rFonts w:ascii="Helv" w:hAnsi="Helv" w:cs="Helv"/>
                <w:color w:val="000000"/>
                <w:sz w:val="20"/>
                <w:szCs w:val="20"/>
              </w:rPr>
              <w:t xml:space="preserve"> varnost, gostinstvo in turizem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.</w:t>
            </w:r>
          </w:p>
          <w:p w14:paraId="2ABC3FB1" w14:textId="77777777" w:rsidR="000F2521" w:rsidRPr="00F24B09" w:rsidRDefault="000F2521" w:rsidP="000F252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2E444F1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K 2. </w:t>
            </w:r>
            <w:r>
              <w:rPr>
                <w:sz w:val="20"/>
                <w:szCs w:val="20"/>
              </w:rPr>
              <w:t>č</w:t>
            </w:r>
            <w:r w:rsidRPr="00F24B09">
              <w:rPr>
                <w:sz w:val="20"/>
                <w:szCs w:val="20"/>
              </w:rPr>
              <w:t>lenu</w:t>
            </w:r>
          </w:p>
          <w:p w14:paraId="5A358AA5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4B09">
              <w:rPr>
                <w:sz w:val="20"/>
                <w:szCs w:val="20"/>
              </w:rPr>
              <w:t>ončn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določb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pisuje začetek veljavnosti spremembe in dopolnitve odloka.</w:t>
            </w:r>
          </w:p>
          <w:p w14:paraId="5314C584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EEA302B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5946CBF1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36DA0184" w14:textId="77777777" w:rsidTr="005C5331">
        <w:tc>
          <w:tcPr>
            <w:tcW w:w="9072" w:type="dxa"/>
          </w:tcPr>
          <w:p w14:paraId="1650DA79" w14:textId="77777777"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IV. BESEDILO ČLENA, KI SE SPREMINJA</w:t>
            </w:r>
          </w:p>
        </w:tc>
      </w:tr>
      <w:tr w:rsidR="00142F89" w:rsidRPr="00F24B09" w14:paraId="1477D288" w14:textId="77777777" w:rsidTr="005C5331">
        <w:tc>
          <w:tcPr>
            <w:tcW w:w="9072" w:type="dxa"/>
          </w:tcPr>
          <w:p w14:paraId="6478E936" w14:textId="77777777" w:rsidR="000F2521" w:rsidRPr="00E95DF4" w:rsidRDefault="000F2521" w:rsidP="000F2521">
            <w:pPr>
              <w:pStyle w:val="len0"/>
              <w:shd w:val="clear" w:color="auto" w:fill="FFFFFF"/>
              <w:spacing w:before="48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DF4">
              <w:rPr>
                <w:rFonts w:ascii="Arial" w:hAnsi="Arial" w:cs="Arial"/>
                <w:b/>
                <w:bCs/>
                <w:sz w:val="20"/>
                <w:szCs w:val="20"/>
              </w:rPr>
              <w:t>5. člen</w:t>
            </w:r>
          </w:p>
          <w:p w14:paraId="0D97A8AB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(1) Fakulteta razvija znanosti in stroke tako, da opravlja, v skladu s predpisom o standardni klasifikaciji dejavnosti, naslednje dejavnosti:</w:t>
            </w:r>
          </w:p>
          <w:p w14:paraId="0E2E58C1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P85.422   Visokošolsko izobraževanje</w:t>
            </w:r>
          </w:p>
          <w:p w14:paraId="230F932C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1418" w:hanging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M72.190   Raziskovalna in razvojna dejavnost na drugih področjih naravoslovja in tehnologije</w:t>
            </w:r>
          </w:p>
          <w:p w14:paraId="278DB529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M72.200   Raziskovalna in razvojna dejavnost na področju družboslovja in humanistike</w:t>
            </w:r>
          </w:p>
          <w:p w14:paraId="026BA5E3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M73.200   Raziskovanje trga in javnega mnenja</w:t>
            </w:r>
          </w:p>
          <w:p w14:paraId="76C7AD95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M70.220   Drugo podjetniško in poslovno svetovanje</w:t>
            </w:r>
          </w:p>
          <w:p w14:paraId="655B2F34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N82.300   Prirejanje razstav, sejmov in kongresov</w:t>
            </w:r>
          </w:p>
          <w:p w14:paraId="762EDB64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58.110    Izdajanje knjig</w:t>
            </w:r>
          </w:p>
          <w:p w14:paraId="7EA3950B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58.130    Izdajanje časopisov</w:t>
            </w:r>
          </w:p>
          <w:p w14:paraId="6499C1CD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58.140    Izdajanje revij in periodike</w:t>
            </w:r>
          </w:p>
          <w:p w14:paraId="79ACCA95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58.190    Drugo založništvo</w:t>
            </w:r>
          </w:p>
          <w:p w14:paraId="74E4B2A8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58.290    Drugo izdajanje programja</w:t>
            </w:r>
          </w:p>
          <w:p w14:paraId="04A6D30B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2.010    Računalniško programiranje</w:t>
            </w:r>
          </w:p>
          <w:p w14:paraId="0EFAF1CA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2.020    Svetovanje o računalniških napravah in programih</w:t>
            </w:r>
          </w:p>
          <w:p w14:paraId="4C1A8CFA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2.030    Upravljanje računalniških naprav in sistemov</w:t>
            </w:r>
          </w:p>
          <w:p w14:paraId="319F2E4F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1418" w:hanging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2.090    Druge z informacijsko tehnologijo in računalniškimi storitvami povezane dejavnosti</w:t>
            </w:r>
          </w:p>
          <w:p w14:paraId="42C05E39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3.110    Obdelava podatkov in s tem povezane dejavnosti</w:t>
            </w:r>
          </w:p>
          <w:p w14:paraId="68EB7C28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J63.120    Obratovanje spletnih portalov</w:t>
            </w:r>
          </w:p>
          <w:p w14:paraId="2D07075D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R91.011   Dejavnost knjižnic</w:t>
            </w:r>
          </w:p>
          <w:p w14:paraId="01B245CB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in druge s tem povezane dejavnosti, ki jih fakulteta s soglasjem ustanovitelja določi v statutu.</w:t>
            </w:r>
          </w:p>
          <w:p w14:paraId="2F2C2968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(2) Fakulteta opravlja znanstvenoraziskovalno dejavnost z enega ali več sorodnih oziroma med seboj povezanih znanstvenih področij, disciplin in strok. Izobraževalno dejavnost opravlja na študijskih področjih, določenih s tem odlokom in statutom.</w:t>
            </w:r>
          </w:p>
          <w:p w14:paraId="4C3D3826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(3) Študijska področja, razvrščena v skladu z uredbo, ki ureja uvedbo in uporabo klasifikacijskega sistema izobraževanja in usposabljanja, so:</w:t>
            </w:r>
          </w:p>
          <w:p w14:paraId="639FF194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(02) Umetnost in humanistika,</w:t>
            </w:r>
          </w:p>
          <w:p w14:paraId="0A03AA90" w14:textId="77777777" w:rsidR="000F2521" w:rsidRPr="00E95DF4" w:rsidRDefault="000F2521" w:rsidP="000F2521">
            <w:pPr>
              <w:pStyle w:val="alineazaodstavkom0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-</w:t>
            </w:r>
            <w:r w:rsidRPr="00E95DF4">
              <w:rPr>
                <w:sz w:val="20"/>
                <w:szCs w:val="20"/>
              </w:rPr>
              <w:t>        </w:t>
            </w:r>
            <w:r w:rsidRPr="00E95DF4">
              <w:rPr>
                <w:rFonts w:ascii="Arial" w:hAnsi="Arial" w:cs="Arial"/>
                <w:sz w:val="20"/>
                <w:szCs w:val="20"/>
              </w:rPr>
              <w:t>(03) Družbene vede, novinarstvo in informacijska znanost.</w:t>
            </w:r>
          </w:p>
          <w:p w14:paraId="49B30A16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(4) Dodatna študijska področja na fakulteti, razvrščena v skladu s predpisom, ki ureja uporabo klasifikacijskega sistema izobraževanja in usposabljanja (KLASIUS), s soglasjem ustanovitelja določi fakulteta v statutu.</w:t>
            </w:r>
          </w:p>
          <w:p w14:paraId="7496DB89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lastRenderedPageBreak/>
              <w:t>(5) Študijske programe lahko fakulteta izvaja sama ali v sodelovanju z drugimi visokošolskimi zavodi v Sloveniji in tujini.</w:t>
            </w:r>
          </w:p>
          <w:p w14:paraId="5A710609" w14:textId="77777777" w:rsidR="000F2521" w:rsidRPr="00E95DF4" w:rsidRDefault="000F2521" w:rsidP="000F2521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DF4">
              <w:rPr>
                <w:rFonts w:ascii="Arial" w:hAnsi="Arial" w:cs="Arial"/>
                <w:sz w:val="20"/>
                <w:szCs w:val="20"/>
              </w:rPr>
              <w:t>(6) Fakulteta izvaja tudi javna pooblastila v skladu z zakoni.</w:t>
            </w:r>
          </w:p>
          <w:p w14:paraId="3D017D6F" w14:textId="77777777" w:rsidR="000F2521" w:rsidRPr="000F2521" w:rsidRDefault="000F2521" w:rsidP="00ED4748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  <w:p w14:paraId="7D35CFF5" w14:textId="77777777" w:rsidR="00142F89" w:rsidRPr="000F2521" w:rsidRDefault="00142F89" w:rsidP="00ED4748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1787BBE9" w14:textId="77777777" w:rsidTr="005C5331">
        <w:tc>
          <w:tcPr>
            <w:tcW w:w="9072" w:type="dxa"/>
          </w:tcPr>
          <w:p w14:paraId="53D46DDE" w14:textId="05B4DB0A" w:rsidR="00142F89" w:rsidRPr="00E95DF4" w:rsidRDefault="00142F89" w:rsidP="00006A53">
            <w:pPr>
              <w:pStyle w:val="Poglavje"/>
              <w:spacing w:before="0" w:line="260" w:lineRule="exact"/>
              <w:jc w:val="both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lastRenderedPageBreak/>
              <w:t xml:space="preserve">V. PREDLOG, DA SE PREDLOG ODLOKA O </w:t>
            </w:r>
            <w:r w:rsidR="00006A53">
              <w:rPr>
                <w:b/>
                <w:sz w:val="20"/>
                <w:szCs w:val="20"/>
              </w:rPr>
              <w:t>SPREMEMBI</w:t>
            </w:r>
            <w:r w:rsidRPr="00E95DF4">
              <w:rPr>
                <w:b/>
                <w:sz w:val="20"/>
                <w:szCs w:val="20"/>
              </w:rPr>
              <w:t xml:space="preserve"> ODLOKA O USTANOVITVI SAMOSTOJNEGA VISOKOŠOLSKEGA ZAVODA FAKULTETE ZA INFORMACIJSKE ŠTUDIJE V NOVEM MESTU OBRAVNAVA PO NUJNEM OZIROMA SKRAJŠANEM POSTOPKU</w:t>
            </w:r>
          </w:p>
        </w:tc>
      </w:tr>
      <w:tr w:rsidR="00142F89" w:rsidRPr="00E54968" w14:paraId="2DCAF502" w14:textId="77777777" w:rsidTr="005C5331">
        <w:tc>
          <w:tcPr>
            <w:tcW w:w="9072" w:type="dxa"/>
          </w:tcPr>
          <w:p w14:paraId="4D40A074" w14:textId="77777777" w:rsidR="00142F89" w:rsidRPr="00CB1524" w:rsidRDefault="00142F89" w:rsidP="00ED4748">
            <w:pPr>
              <w:pStyle w:val="Neotevilenodstavek"/>
              <w:spacing w:before="0" w:after="0" w:line="260" w:lineRule="exact"/>
              <w:ind w:left="426"/>
              <w:rPr>
                <w:sz w:val="20"/>
                <w:szCs w:val="20"/>
              </w:rPr>
            </w:pPr>
            <w:r w:rsidRPr="00CB1524">
              <w:rPr>
                <w:sz w:val="20"/>
                <w:szCs w:val="20"/>
              </w:rPr>
              <w:t>/</w:t>
            </w:r>
          </w:p>
          <w:p w14:paraId="43584E91" w14:textId="77777777" w:rsidR="00142F89" w:rsidRPr="008844DB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E54968" w14:paraId="74480B34" w14:textId="77777777" w:rsidTr="005C5331">
        <w:tc>
          <w:tcPr>
            <w:tcW w:w="9072" w:type="dxa"/>
          </w:tcPr>
          <w:p w14:paraId="5E260985" w14:textId="77777777"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VI. PRILOGE</w:t>
            </w:r>
          </w:p>
        </w:tc>
      </w:tr>
      <w:tr w:rsidR="00142F89" w:rsidRPr="00E54968" w14:paraId="65DDA436" w14:textId="77777777" w:rsidTr="005C5331">
        <w:tc>
          <w:tcPr>
            <w:tcW w:w="9072" w:type="dxa"/>
          </w:tcPr>
          <w:p w14:paraId="0AE2CC92" w14:textId="34AAABB9" w:rsidR="00142F89" w:rsidRPr="007F76D7" w:rsidRDefault="00142F89" w:rsidP="00142F89">
            <w:pPr>
              <w:pStyle w:val="Alineazaodstavkom"/>
              <w:numPr>
                <w:ilvl w:val="0"/>
                <w:numId w:val="34"/>
              </w:numPr>
              <w:tabs>
                <w:tab w:val="clear" w:pos="540"/>
                <w:tab w:val="clear" w:pos="90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left="567" w:hanging="567"/>
              <w:textAlignment w:val="baseline"/>
              <w:rPr>
                <w:rFonts w:cs="Arial"/>
                <w:sz w:val="20"/>
                <w:szCs w:val="20"/>
                <w:lang w:val="sl-SI" w:eastAsia="sl-SI"/>
              </w:rPr>
            </w:pPr>
            <w:r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izpis Sklepa 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>5. dopisne</w:t>
            </w:r>
            <w:r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seje Senata Fakultete za informacijsk</w:t>
            </w:r>
            <w:r w:rsidR="009B76E5"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e študije v Novem mestu z dne 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5. 11. </w:t>
            </w:r>
            <w:r w:rsidR="009B76E5" w:rsidRPr="007F76D7">
              <w:rPr>
                <w:rFonts w:cs="Arial"/>
                <w:sz w:val="20"/>
                <w:szCs w:val="20"/>
                <w:lang w:val="sl-SI" w:eastAsia="sl-SI"/>
              </w:rPr>
              <w:t>2020</w:t>
            </w:r>
            <w:r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39CEA820" w14:textId="40764C6B" w:rsidR="00142F89" w:rsidRPr="007F76D7" w:rsidRDefault="00142F89" w:rsidP="00142F89">
            <w:pPr>
              <w:pStyle w:val="Alineazaodstavkom"/>
              <w:numPr>
                <w:ilvl w:val="0"/>
                <w:numId w:val="34"/>
              </w:numPr>
              <w:tabs>
                <w:tab w:val="clear" w:pos="540"/>
                <w:tab w:val="clear" w:pos="90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left="567" w:hanging="567"/>
              <w:textAlignment w:val="baseline"/>
              <w:rPr>
                <w:rFonts w:cs="Arial"/>
                <w:sz w:val="20"/>
                <w:szCs w:val="20"/>
                <w:lang w:val="sl-SI" w:eastAsia="sl-SI"/>
              </w:rPr>
            </w:pPr>
            <w:r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izpis Sklepa 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>36</w:t>
            </w:r>
            <w:r w:rsidR="009B76E5" w:rsidRPr="007F76D7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dopisne</w:t>
            </w:r>
            <w:r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seje Upravnega odbora Fakultete za informacijske študije v Novem mestu z dne 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9B76E5" w:rsidRPr="007F76D7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6</w:t>
            </w:r>
            <w:r w:rsidRPr="007F76D7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7F76D7" w:rsidRPr="007F76D7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7F76D7">
              <w:rPr>
                <w:rFonts w:cs="Arial"/>
                <w:sz w:val="20"/>
                <w:szCs w:val="20"/>
                <w:lang w:val="sl-SI" w:eastAsia="sl-SI"/>
              </w:rPr>
              <w:t>20</w:t>
            </w:r>
            <w:r w:rsidR="009B76E5" w:rsidRPr="007F76D7">
              <w:rPr>
                <w:rFonts w:cs="Arial"/>
                <w:sz w:val="20"/>
                <w:szCs w:val="20"/>
                <w:lang w:val="sl-SI" w:eastAsia="sl-SI"/>
              </w:rPr>
              <w:t>20</w:t>
            </w:r>
          </w:p>
          <w:p w14:paraId="4814981C" w14:textId="77777777" w:rsidR="00142F89" w:rsidRPr="008C3A03" w:rsidRDefault="00142F89" w:rsidP="00142F89">
            <w:pPr>
              <w:pStyle w:val="Alineazaodstavkom"/>
              <w:numPr>
                <w:ilvl w:val="0"/>
                <w:numId w:val="34"/>
              </w:numPr>
              <w:tabs>
                <w:tab w:val="clear" w:pos="540"/>
                <w:tab w:val="clear" w:pos="90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left="567" w:hanging="567"/>
              <w:textAlignment w:val="baseline"/>
              <w:rPr>
                <w:rFonts w:cs="Arial"/>
                <w:sz w:val="20"/>
                <w:szCs w:val="20"/>
                <w:lang w:val="sl-SI" w:eastAsia="sl-SI"/>
              </w:rPr>
            </w:pPr>
            <w:r w:rsidRPr="008C3A03">
              <w:rPr>
                <w:rFonts w:cs="Arial"/>
                <w:sz w:val="20"/>
                <w:szCs w:val="20"/>
                <w:lang w:val="sl-SI" w:eastAsia="sl-SI"/>
              </w:rPr>
              <w:t xml:space="preserve">dopis Fakultete za informacijske študije v Novem mestu z dne </w:t>
            </w:r>
            <w:r w:rsidR="008C3A03" w:rsidRPr="008C3A03">
              <w:rPr>
                <w:rFonts w:cs="Arial"/>
                <w:sz w:val="20"/>
                <w:szCs w:val="20"/>
                <w:lang w:val="sl-SI" w:eastAsia="sl-SI"/>
              </w:rPr>
              <w:t>27. 10</w:t>
            </w:r>
            <w:r w:rsidRPr="008C3A03">
              <w:rPr>
                <w:rFonts w:cs="Arial"/>
                <w:sz w:val="20"/>
                <w:szCs w:val="20"/>
                <w:lang w:val="sl-SI" w:eastAsia="sl-SI"/>
              </w:rPr>
              <w:t>. 20</w:t>
            </w:r>
            <w:r w:rsidR="008C3A03" w:rsidRPr="008C3A03">
              <w:rPr>
                <w:rFonts w:cs="Arial"/>
                <w:sz w:val="20"/>
                <w:szCs w:val="20"/>
                <w:lang w:val="sl-SI" w:eastAsia="sl-SI"/>
              </w:rPr>
              <w:t>20</w:t>
            </w:r>
            <w:r w:rsidRPr="008C3A0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591C44C2" w14:textId="77777777" w:rsidR="00142F89" w:rsidRPr="000516EE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C86B77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7394D23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C5109AF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BED73D6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F81BCEB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F397DF4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BA1D9C6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B2C5C7E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FE52643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4F9C60A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D2F1E1C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3A30605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02AAC3B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01E3909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27EF3CC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B5BB7AB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8A1FDCD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99283C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4D64F1F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CA62C55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DFF8B13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F873BB5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20A667E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40AE483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0ED4F47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B0740E4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0514C76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9EF1859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485BAC4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95AC00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985A9AD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7CB4996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CD2BD2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BAF942D" w14:textId="46BD8C2B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0B71D91" w14:textId="765EDE15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  <w:r w:rsidRPr="000972DB">
              <w:rPr>
                <w:noProof/>
                <w:lang w:val="sl-SI" w:eastAsia="sl-SI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E5335B9" wp14:editId="716C23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50495</wp:posOffset>
                  </wp:positionV>
                  <wp:extent cx="5782354" cy="8356600"/>
                  <wp:effectExtent l="0" t="0" r="8890" b="635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20" cy="837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800D1A" w14:textId="423A80B9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219C743" w14:textId="1FC196CF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93210C5" w14:textId="01C7171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6CF9FDE" w14:textId="64F0A12C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79B547C" w14:textId="5B520FBA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2317CC6" w14:textId="4AB46844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FE0774E" w14:textId="683F0FF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0FC50B9" w14:textId="7702BD33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E63B708" w14:textId="26B8AECE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31379E1" w14:textId="79A525CC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2615968" w14:textId="1BAFEF42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77A6FD9" w14:textId="61005A88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9E38E15" w14:textId="79CE7E7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1D675F9" w14:textId="1B7883BD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9629890" w14:textId="5683D84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B0D0153" w14:textId="5CF88559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5208A03" w14:textId="16D8393E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C004385" w14:textId="212B1963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D79BD2A" w14:textId="46A656DB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C5FF7C5" w14:textId="48B10EF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B970D3D" w14:textId="7CE3C74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960109C" w14:textId="0569FE3A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E4AAA78" w14:textId="217AAEAA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A8B66E7" w14:textId="50F7A022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6C707B3" w14:textId="5C7F4594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99D19A8" w14:textId="3AEE022C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7D6180B" w14:textId="4B6531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4278969" w14:textId="7BCF3930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7D1E18B" w14:textId="29C67C1F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E9476F2" w14:textId="60A3F8E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D90B1B4" w14:textId="02FDFC9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4CF06AA" w14:textId="753F863E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10DEB3E" w14:textId="2E066099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5B49477" w14:textId="3BB06CA0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A441654" w14:textId="21199D69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EB89996" w14:textId="3AE90488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85FA4C2" w14:textId="284067AA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9D5BFA5" w14:textId="28260372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55EF279" w14:textId="3688DF6E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BF03FC6" w14:textId="0ACB6D58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92E775A" w14:textId="46A57BE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58E4BD1" w14:textId="4EFF6C0A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7E090AD" w14:textId="3D1B1CE8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430C4E0" w14:textId="6DFDA1FC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63C2DDE" w14:textId="3DB8781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8E3C70C" w14:textId="0557F62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A8ABAAB" w14:textId="5727E1B3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00A76FB" w14:textId="1C8344B1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2EEF50B" w14:textId="543B906B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C204898" w14:textId="4D8D9C0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CA783D8" w14:textId="5179E45D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C3A9708" w14:textId="55E8AF7B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BBEF1BC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D2EB47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165F5A9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E371276" w14:textId="24D39086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  <w:r w:rsidRPr="000972DB">
              <w:rPr>
                <w:noProof/>
                <w:lang w:val="sl-SI" w:eastAsia="sl-SI"/>
              </w:rPr>
              <w:drawing>
                <wp:anchor distT="0" distB="0" distL="114300" distR="114300" simplePos="0" relativeHeight="251669504" behindDoc="0" locked="0" layoutInCell="1" allowOverlap="1" wp14:anchorId="103F745A" wp14:editId="756718B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7005</wp:posOffset>
                  </wp:positionV>
                  <wp:extent cx="5549900" cy="7997436"/>
                  <wp:effectExtent l="0" t="0" r="0" b="381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272" cy="801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91094" w14:textId="5CD2FA2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9713DC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4DEC807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ECBD1BB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DD0F7DE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6B99C05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85AC833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D8B03A5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805FA1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460E9BA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8376B49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6E7C909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ABAB80A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B93E7F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5EF7D53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CE42A78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D4FFA7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20624B6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C8DC418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0D13BB8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8F70E4A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576AE97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4FF5785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A2E608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D3203A4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936E760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A680280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A4F926E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84CE3C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AD7837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315D3DA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12B335B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0830C50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A893E51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61AB886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A487F6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AF1CD45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198EA59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B78850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2CA5323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74B429D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22EBAD0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B2586C4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2235BE26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9058643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0B97B5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A8F1B42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4A9C8A84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D7654BB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7E64831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B39EDFB" w14:textId="77777777" w:rsidR="007F76D7" w:rsidRDefault="007F76D7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514D5D5" w14:textId="286C3BAC" w:rsidR="00142F89" w:rsidRDefault="005D221A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  <w:r w:rsidRPr="00C205B7"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620EB36F" wp14:editId="69068170">
                  <wp:simplePos x="0" y="0"/>
                  <wp:positionH relativeFrom="column">
                    <wp:posOffset>3174</wp:posOffset>
                  </wp:positionH>
                  <wp:positionV relativeFrom="paragraph">
                    <wp:posOffset>1905</wp:posOffset>
                  </wp:positionV>
                  <wp:extent cx="5471123" cy="7366000"/>
                  <wp:effectExtent l="0" t="0" r="0" b="635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92" cy="738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C5101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F9C5A52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C41D62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4C17241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C490A85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925612A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A0D61B8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E6ACB67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209F60E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3311D13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1E353F45" w14:textId="77777777" w:rsidR="00142F89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BC8EA9E" w14:textId="77777777" w:rsidR="00142F89" w:rsidRPr="00E54968" w:rsidRDefault="00142F89" w:rsidP="00ED4748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567"/>
              <w:rPr>
                <w:rFonts w:cs="Arial"/>
                <w:sz w:val="20"/>
                <w:szCs w:val="20"/>
                <w:highlight w:val="yellow"/>
                <w:lang w:val="sl-SI" w:eastAsia="sl-SI"/>
              </w:rPr>
            </w:pPr>
          </w:p>
        </w:tc>
      </w:tr>
    </w:tbl>
    <w:p w14:paraId="02F18C5B" w14:textId="77777777" w:rsidR="00EE48AF" w:rsidRDefault="00EE48AF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A21F4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96C4AE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04288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93D88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E674D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1CD56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34FD2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E0CEB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66D42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E62400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FFFE8D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D5261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23030A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3889CC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0B37FE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6FDFCB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E94464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F17B6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181EC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614B2D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8DCE7E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37AD1D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F8F63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0B980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D3B61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FD1B4D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0CFA0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E04944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678491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557C2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88B6F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DFF08E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1C54B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EB0E9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9B27A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4CC3A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FAA7EC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08E2CB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F192B0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5370A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5D221A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9A096E8" wp14:editId="60CA075D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848350" cy="77978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50F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C75DB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62C41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09904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F1D40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600CA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D1282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FEF5D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8C2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508E5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7159F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95926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1E574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0815B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36DBA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95C0B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0F93B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A283C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A77C1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5104D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331DD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0DBA3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ADD7C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3ABFB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D87BB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0FA8F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D3265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29A12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8D5C6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1FFB7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00039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958FA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B468B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22CC3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0029C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4E7C3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FF750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38CEA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5DB3D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C915A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50535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9A799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36694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72563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631C8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4A53F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84EEC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C9D27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9AF3B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84BC4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38A36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E065C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AD5D3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C205B7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18966C2" wp14:editId="4F37F080">
            <wp:simplePos x="0" y="0"/>
            <wp:positionH relativeFrom="margin">
              <wp:align>right</wp:align>
            </wp:positionH>
            <wp:positionV relativeFrom="paragraph">
              <wp:posOffset>167004</wp:posOffset>
            </wp:positionV>
            <wp:extent cx="5759450" cy="7782281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92E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59308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A7CD6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80269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55227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18A84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FD166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50EFA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0737D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F5AF8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5AF2D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23933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D3DF7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312935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06A09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4B5529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0EE86D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F771F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DBFECD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CAD1CC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DF31FC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8D7733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22B3AC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53A6A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2D0DFD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7E7B0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428665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2ABC23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8076B1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560DF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626FE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6BF37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67201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46539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00B34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EA56D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12BB8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B19A60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7C32F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BCCCC8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08E96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EED89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F8710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14CE4A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3AE84A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EE3F0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F4580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E169F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AA3040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09B7B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DA486A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18EF49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A0A920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84EFCA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C205B7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012380A" wp14:editId="45FCB3CB">
            <wp:simplePos x="0" y="0"/>
            <wp:positionH relativeFrom="margin">
              <wp:align>left</wp:align>
            </wp:positionH>
            <wp:positionV relativeFrom="paragraph">
              <wp:posOffset>167004</wp:posOffset>
            </wp:positionV>
            <wp:extent cx="5638800" cy="7619257"/>
            <wp:effectExtent l="0" t="0" r="0" b="127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6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F6F1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E15E3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E8DFBC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DC3B7D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4011D">
      <w:head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6D8A" w16cex:dateUtc="2020-11-02T10:35:00Z"/>
  <w16cex:commentExtensible w16cex:durableId="234A6DC4" w16cex:dateUtc="2020-11-0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A5CA0" w16cid:durableId="234A6D83"/>
  <w16cid:commentId w16cid:paraId="0F73B419" w16cid:durableId="234A6D8A"/>
  <w16cid:commentId w16cid:paraId="45AA39D1" w16cid:durableId="234A6DC4"/>
  <w16cid:commentId w16cid:paraId="79100C7C" w16cid:durableId="234A6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F688" w14:textId="77777777" w:rsidR="009E1FA0" w:rsidRDefault="009E1FA0">
      <w:pPr>
        <w:spacing w:after="0" w:line="240" w:lineRule="auto"/>
      </w:pPr>
      <w:r>
        <w:separator/>
      </w:r>
    </w:p>
  </w:endnote>
  <w:endnote w:type="continuationSeparator" w:id="0">
    <w:p w14:paraId="05C5041B" w14:textId="77777777" w:rsidR="009E1FA0" w:rsidRDefault="009E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F5D8" w14:textId="77777777" w:rsidR="009E1FA0" w:rsidRDefault="009E1FA0">
      <w:pPr>
        <w:spacing w:after="0" w:line="240" w:lineRule="auto"/>
      </w:pPr>
      <w:r>
        <w:separator/>
      </w:r>
    </w:p>
  </w:footnote>
  <w:footnote w:type="continuationSeparator" w:id="0">
    <w:p w14:paraId="75CAEC42" w14:textId="77777777" w:rsidR="009E1FA0" w:rsidRDefault="009E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8DC4" w14:textId="77777777" w:rsidR="00311FBD" w:rsidRPr="00E21FF9" w:rsidRDefault="00311FBD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EDD812E" w14:textId="77777777" w:rsidR="00311FBD" w:rsidRPr="008F3500" w:rsidRDefault="00311FBD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A44B" w14:textId="77777777" w:rsidR="00311FBD" w:rsidRDefault="00311F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7E8"/>
    <w:multiLevelType w:val="hybridMultilevel"/>
    <w:tmpl w:val="7F647E4C"/>
    <w:lvl w:ilvl="0" w:tplc="4C0606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E244FA"/>
    <w:multiLevelType w:val="hybridMultilevel"/>
    <w:tmpl w:val="E6FE4150"/>
    <w:lvl w:ilvl="0" w:tplc="53C8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24"/>
  </w:num>
  <w:num w:numId="7">
    <w:abstractNumId w:val="30"/>
  </w:num>
  <w:num w:numId="8">
    <w:abstractNumId w:val="4"/>
  </w:num>
  <w:num w:numId="9">
    <w:abstractNumId w:val="32"/>
  </w:num>
  <w:num w:numId="10">
    <w:abstractNumId w:val="27"/>
  </w:num>
  <w:num w:numId="11">
    <w:abstractNumId w:val="34"/>
  </w:num>
  <w:num w:numId="12">
    <w:abstractNumId w:val="38"/>
  </w:num>
  <w:num w:numId="13">
    <w:abstractNumId w:val="20"/>
  </w:num>
  <w:num w:numId="14">
    <w:abstractNumId w:val="14"/>
  </w:num>
  <w:num w:numId="15">
    <w:abstractNumId w:val="35"/>
  </w:num>
  <w:num w:numId="16">
    <w:abstractNumId w:val="3"/>
  </w:num>
  <w:num w:numId="17">
    <w:abstractNumId w:val="22"/>
  </w:num>
  <w:num w:numId="18">
    <w:abstractNumId w:val="26"/>
  </w:num>
  <w:num w:numId="19">
    <w:abstractNumId w:val="36"/>
  </w:num>
  <w:num w:numId="20">
    <w:abstractNumId w:val="0"/>
  </w:num>
  <w:num w:numId="21">
    <w:abstractNumId w:val="11"/>
  </w:num>
  <w:num w:numId="22">
    <w:abstractNumId w:val="6"/>
  </w:num>
  <w:num w:numId="23">
    <w:abstractNumId w:val="37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"/>
  </w:num>
  <w:num w:numId="29">
    <w:abstractNumId w:val="10"/>
  </w:num>
  <w:num w:numId="30">
    <w:abstractNumId w:val="25"/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29"/>
  </w:num>
  <w:num w:numId="34">
    <w:abstractNumId w:val="12"/>
  </w:num>
  <w:num w:numId="35">
    <w:abstractNumId w:val="28"/>
  </w:num>
  <w:num w:numId="36">
    <w:abstractNumId w:val="33"/>
  </w:num>
  <w:num w:numId="37">
    <w:abstractNumId w:val="5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6A53"/>
    <w:rsid w:val="00016F72"/>
    <w:rsid w:val="00021F6C"/>
    <w:rsid w:val="00023093"/>
    <w:rsid w:val="00024FC1"/>
    <w:rsid w:val="0003123B"/>
    <w:rsid w:val="00036C50"/>
    <w:rsid w:val="00040818"/>
    <w:rsid w:val="00042E82"/>
    <w:rsid w:val="00046091"/>
    <w:rsid w:val="00047CFA"/>
    <w:rsid w:val="0007058E"/>
    <w:rsid w:val="00077A24"/>
    <w:rsid w:val="00085164"/>
    <w:rsid w:val="00090B41"/>
    <w:rsid w:val="00091992"/>
    <w:rsid w:val="00093598"/>
    <w:rsid w:val="000A350F"/>
    <w:rsid w:val="000A79F2"/>
    <w:rsid w:val="000B06EE"/>
    <w:rsid w:val="000B431E"/>
    <w:rsid w:val="000C6819"/>
    <w:rsid w:val="000C7161"/>
    <w:rsid w:val="000C74A4"/>
    <w:rsid w:val="000E6A9D"/>
    <w:rsid w:val="000E7885"/>
    <w:rsid w:val="000F2521"/>
    <w:rsid w:val="00105309"/>
    <w:rsid w:val="00105DB3"/>
    <w:rsid w:val="001063BD"/>
    <w:rsid w:val="001063E0"/>
    <w:rsid w:val="00106E14"/>
    <w:rsid w:val="001120DE"/>
    <w:rsid w:val="00122BE3"/>
    <w:rsid w:val="00136E0B"/>
    <w:rsid w:val="00137E82"/>
    <w:rsid w:val="0014016E"/>
    <w:rsid w:val="00142F89"/>
    <w:rsid w:val="001A1973"/>
    <w:rsid w:val="001A1A1F"/>
    <w:rsid w:val="001A6293"/>
    <w:rsid w:val="001A67C5"/>
    <w:rsid w:val="001C14E8"/>
    <w:rsid w:val="001C7D2A"/>
    <w:rsid w:val="001D1A0C"/>
    <w:rsid w:val="001D5291"/>
    <w:rsid w:val="001E3DB9"/>
    <w:rsid w:val="001E6C66"/>
    <w:rsid w:val="001F0BD0"/>
    <w:rsid w:val="001F39FD"/>
    <w:rsid w:val="00203C21"/>
    <w:rsid w:val="00221D5B"/>
    <w:rsid w:val="00251238"/>
    <w:rsid w:val="0025463D"/>
    <w:rsid w:val="00255FA5"/>
    <w:rsid w:val="00260BB3"/>
    <w:rsid w:val="002620DA"/>
    <w:rsid w:val="002707EC"/>
    <w:rsid w:val="00275375"/>
    <w:rsid w:val="00282A6D"/>
    <w:rsid w:val="00282D39"/>
    <w:rsid w:val="002A000C"/>
    <w:rsid w:val="002A5825"/>
    <w:rsid w:val="002B2CF8"/>
    <w:rsid w:val="002B7D4A"/>
    <w:rsid w:val="002C0246"/>
    <w:rsid w:val="002C54DE"/>
    <w:rsid w:val="002D183D"/>
    <w:rsid w:val="002E7494"/>
    <w:rsid w:val="002F4DDB"/>
    <w:rsid w:val="003007C5"/>
    <w:rsid w:val="00303B90"/>
    <w:rsid w:val="00303E9C"/>
    <w:rsid w:val="00311FBD"/>
    <w:rsid w:val="00316DD5"/>
    <w:rsid w:val="003215AD"/>
    <w:rsid w:val="00321FE8"/>
    <w:rsid w:val="0032274C"/>
    <w:rsid w:val="00333089"/>
    <w:rsid w:val="00340CC0"/>
    <w:rsid w:val="003447A9"/>
    <w:rsid w:val="00355F42"/>
    <w:rsid w:val="00360ADB"/>
    <w:rsid w:val="00367DE4"/>
    <w:rsid w:val="00371107"/>
    <w:rsid w:val="0037379D"/>
    <w:rsid w:val="003875D1"/>
    <w:rsid w:val="003B3C27"/>
    <w:rsid w:val="003C060C"/>
    <w:rsid w:val="003D5236"/>
    <w:rsid w:val="003E5665"/>
    <w:rsid w:val="003E68D9"/>
    <w:rsid w:val="003F3F78"/>
    <w:rsid w:val="0040338E"/>
    <w:rsid w:val="00403B39"/>
    <w:rsid w:val="00404B80"/>
    <w:rsid w:val="00415FFF"/>
    <w:rsid w:val="004173DE"/>
    <w:rsid w:val="00420E51"/>
    <w:rsid w:val="00426638"/>
    <w:rsid w:val="00426EB0"/>
    <w:rsid w:val="0044110E"/>
    <w:rsid w:val="00442A45"/>
    <w:rsid w:val="0044323F"/>
    <w:rsid w:val="004432E7"/>
    <w:rsid w:val="004573F6"/>
    <w:rsid w:val="0046351B"/>
    <w:rsid w:val="00476836"/>
    <w:rsid w:val="00481FB6"/>
    <w:rsid w:val="0048344F"/>
    <w:rsid w:val="00490FC4"/>
    <w:rsid w:val="0049245D"/>
    <w:rsid w:val="00493136"/>
    <w:rsid w:val="004A0AD6"/>
    <w:rsid w:val="004A34B0"/>
    <w:rsid w:val="004A4825"/>
    <w:rsid w:val="004C2DC0"/>
    <w:rsid w:val="004D3481"/>
    <w:rsid w:val="004F1625"/>
    <w:rsid w:val="005001F7"/>
    <w:rsid w:val="005055CC"/>
    <w:rsid w:val="00505910"/>
    <w:rsid w:val="00521DC4"/>
    <w:rsid w:val="0052477D"/>
    <w:rsid w:val="00525348"/>
    <w:rsid w:val="00526A5C"/>
    <w:rsid w:val="005301B3"/>
    <w:rsid w:val="005349D9"/>
    <w:rsid w:val="00535568"/>
    <w:rsid w:val="00545F11"/>
    <w:rsid w:val="00552425"/>
    <w:rsid w:val="005537BC"/>
    <w:rsid w:val="00562010"/>
    <w:rsid w:val="00571C88"/>
    <w:rsid w:val="0057412F"/>
    <w:rsid w:val="0058795F"/>
    <w:rsid w:val="005A0F1D"/>
    <w:rsid w:val="005A57C4"/>
    <w:rsid w:val="005B0367"/>
    <w:rsid w:val="005B4E34"/>
    <w:rsid w:val="005C0E57"/>
    <w:rsid w:val="005C156E"/>
    <w:rsid w:val="005C4899"/>
    <w:rsid w:val="005C5331"/>
    <w:rsid w:val="005D221A"/>
    <w:rsid w:val="005D6694"/>
    <w:rsid w:val="005E6A1E"/>
    <w:rsid w:val="005E7A1A"/>
    <w:rsid w:val="005F110A"/>
    <w:rsid w:val="005F1B87"/>
    <w:rsid w:val="005F53E4"/>
    <w:rsid w:val="006037B6"/>
    <w:rsid w:val="00606753"/>
    <w:rsid w:val="00612109"/>
    <w:rsid w:val="006123B6"/>
    <w:rsid w:val="00612B0A"/>
    <w:rsid w:val="00617776"/>
    <w:rsid w:val="00617B38"/>
    <w:rsid w:val="00620D74"/>
    <w:rsid w:val="00621B69"/>
    <w:rsid w:val="00624B50"/>
    <w:rsid w:val="00630EA5"/>
    <w:rsid w:val="006356BE"/>
    <w:rsid w:val="006403D0"/>
    <w:rsid w:val="006545C8"/>
    <w:rsid w:val="00656232"/>
    <w:rsid w:val="006632F9"/>
    <w:rsid w:val="006668A0"/>
    <w:rsid w:val="00672BAA"/>
    <w:rsid w:val="006769BD"/>
    <w:rsid w:val="00683D79"/>
    <w:rsid w:val="00684CF0"/>
    <w:rsid w:val="0069769B"/>
    <w:rsid w:val="006979B4"/>
    <w:rsid w:val="006A2A3A"/>
    <w:rsid w:val="006A31CD"/>
    <w:rsid w:val="006B36F0"/>
    <w:rsid w:val="006C5CD3"/>
    <w:rsid w:val="006D7CCC"/>
    <w:rsid w:val="007000F7"/>
    <w:rsid w:val="0070202F"/>
    <w:rsid w:val="007064DE"/>
    <w:rsid w:val="007070F4"/>
    <w:rsid w:val="00712987"/>
    <w:rsid w:val="007163AC"/>
    <w:rsid w:val="00716D46"/>
    <w:rsid w:val="00724E3E"/>
    <w:rsid w:val="007270BC"/>
    <w:rsid w:val="0073189D"/>
    <w:rsid w:val="00733CE6"/>
    <w:rsid w:val="007519D6"/>
    <w:rsid w:val="0078405C"/>
    <w:rsid w:val="00790B32"/>
    <w:rsid w:val="007A79EC"/>
    <w:rsid w:val="007B0EF0"/>
    <w:rsid w:val="007B513C"/>
    <w:rsid w:val="007B699A"/>
    <w:rsid w:val="007D5FED"/>
    <w:rsid w:val="007D76DC"/>
    <w:rsid w:val="007E27C7"/>
    <w:rsid w:val="007E6173"/>
    <w:rsid w:val="007E7D71"/>
    <w:rsid w:val="007F1188"/>
    <w:rsid w:val="007F5CB8"/>
    <w:rsid w:val="007F76D7"/>
    <w:rsid w:val="007F7D89"/>
    <w:rsid w:val="00801BA1"/>
    <w:rsid w:val="00854B5A"/>
    <w:rsid w:val="00855EE6"/>
    <w:rsid w:val="00873512"/>
    <w:rsid w:val="008806E7"/>
    <w:rsid w:val="008824B9"/>
    <w:rsid w:val="008848D9"/>
    <w:rsid w:val="008939CC"/>
    <w:rsid w:val="0089578E"/>
    <w:rsid w:val="008A1861"/>
    <w:rsid w:val="008A2E1E"/>
    <w:rsid w:val="008A52E0"/>
    <w:rsid w:val="008B0FFC"/>
    <w:rsid w:val="008C0896"/>
    <w:rsid w:val="008C2FBD"/>
    <w:rsid w:val="008C3A03"/>
    <w:rsid w:val="008D0C49"/>
    <w:rsid w:val="008D75E0"/>
    <w:rsid w:val="008E1020"/>
    <w:rsid w:val="009001FA"/>
    <w:rsid w:val="00901233"/>
    <w:rsid w:val="0092568C"/>
    <w:rsid w:val="00930A42"/>
    <w:rsid w:val="00937CFA"/>
    <w:rsid w:val="0095075B"/>
    <w:rsid w:val="00960A6B"/>
    <w:rsid w:val="00964006"/>
    <w:rsid w:val="00971AE6"/>
    <w:rsid w:val="009817BC"/>
    <w:rsid w:val="0098472C"/>
    <w:rsid w:val="00995C78"/>
    <w:rsid w:val="00997719"/>
    <w:rsid w:val="009B1C7A"/>
    <w:rsid w:val="009B43BA"/>
    <w:rsid w:val="009B6D2D"/>
    <w:rsid w:val="009B76E5"/>
    <w:rsid w:val="009C6AA0"/>
    <w:rsid w:val="009D20A4"/>
    <w:rsid w:val="009D5F08"/>
    <w:rsid w:val="009E1FA0"/>
    <w:rsid w:val="009F1FC1"/>
    <w:rsid w:val="009F2333"/>
    <w:rsid w:val="00A039A1"/>
    <w:rsid w:val="00A146C1"/>
    <w:rsid w:val="00A24FC6"/>
    <w:rsid w:val="00A31004"/>
    <w:rsid w:val="00A33C5F"/>
    <w:rsid w:val="00A368D7"/>
    <w:rsid w:val="00A448D6"/>
    <w:rsid w:val="00A50F9B"/>
    <w:rsid w:val="00A52D20"/>
    <w:rsid w:val="00A53619"/>
    <w:rsid w:val="00A5638A"/>
    <w:rsid w:val="00A56CB0"/>
    <w:rsid w:val="00A570B2"/>
    <w:rsid w:val="00A71EF0"/>
    <w:rsid w:val="00A868A9"/>
    <w:rsid w:val="00AA035E"/>
    <w:rsid w:val="00AA0B5A"/>
    <w:rsid w:val="00AF021E"/>
    <w:rsid w:val="00AF1D1A"/>
    <w:rsid w:val="00AF5152"/>
    <w:rsid w:val="00AF6453"/>
    <w:rsid w:val="00AF6E9A"/>
    <w:rsid w:val="00B05956"/>
    <w:rsid w:val="00B17209"/>
    <w:rsid w:val="00B17512"/>
    <w:rsid w:val="00B17CF9"/>
    <w:rsid w:val="00B21839"/>
    <w:rsid w:val="00B24A13"/>
    <w:rsid w:val="00B26EB1"/>
    <w:rsid w:val="00B37331"/>
    <w:rsid w:val="00B37FC2"/>
    <w:rsid w:val="00B4587E"/>
    <w:rsid w:val="00B56D3A"/>
    <w:rsid w:val="00B65FA1"/>
    <w:rsid w:val="00B675FB"/>
    <w:rsid w:val="00B86467"/>
    <w:rsid w:val="00B9115A"/>
    <w:rsid w:val="00B95C9A"/>
    <w:rsid w:val="00B975DA"/>
    <w:rsid w:val="00BA3494"/>
    <w:rsid w:val="00BB1C83"/>
    <w:rsid w:val="00BC1503"/>
    <w:rsid w:val="00BC3034"/>
    <w:rsid w:val="00BD04F0"/>
    <w:rsid w:val="00BE281E"/>
    <w:rsid w:val="00BE3CA4"/>
    <w:rsid w:val="00BF0A56"/>
    <w:rsid w:val="00BF0A90"/>
    <w:rsid w:val="00C047A4"/>
    <w:rsid w:val="00C212F4"/>
    <w:rsid w:val="00C440A5"/>
    <w:rsid w:val="00C530EA"/>
    <w:rsid w:val="00C572A9"/>
    <w:rsid w:val="00C65489"/>
    <w:rsid w:val="00C724AA"/>
    <w:rsid w:val="00C77B30"/>
    <w:rsid w:val="00C81FF4"/>
    <w:rsid w:val="00C83519"/>
    <w:rsid w:val="00C874E5"/>
    <w:rsid w:val="00C90698"/>
    <w:rsid w:val="00CA040F"/>
    <w:rsid w:val="00CA6E57"/>
    <w:rsid w:val="00CB7774"/>
    <w:rsid w:val="00CD0378"/>
    <w:rsid w:val="00CD421C"/>
    <w:rsid w:val="00CF3F35"/>
    <w:rsid w:val="00CF69B9"/>
    <w:rsid w:val="00D0447B"/>
    <w:rsid w:val="00D07E23"/>
    <w:rsid w:val="00D225C4"/>
    <w:rsid w:val="00D33ADB"/>
    <w:rsid w:val="00D4011D"/>
    <w:rsid w:val="00D449C8"/>
    <w:rsid w:val="00D451AE"/>
    <w:rsid w:val="00D53581"/>
    <w:rsid w:val="00D80BCA"/>
    <w:rsid w:val="00D81083"/>
    <w:rsid w:val="00D8232A"/>
    <w:rsid w:val="00DA3CC5"/>
    <w:rsid w:val="00DA5521"/>
    <w:rsid w:val="00DA7DCA"/>
    <w:rsid w:val="00DB0D60"/>
    <w:rsid w:val="00DC1008"/>
    <w:rsid w:val="00DC2EC5"/>
    <w:rsid w:val="00DD274C"/>
    <w:rsid w:val="00DD3805"/>
    <w:rsid w:val="00DE59B2"/>
    <w:rsid w:val="00DE5D49"/>
    <w:rsid w:val="00E0252A"/>
    <w:rsid w:val="00E0511C"/>
    <w:rsid w:val="00E056DA"/>
    <w:rsid w:val="00E06947"/>
    <w:rsid w:val="00E13321"/>
    <w:rsid w:val="00E14109"/>
    <w:rsid w:val="00E14307"/>
    <w:rsid w:val="00E1454D"/>
    <w:rsid w:val="00E21482"/>
    <w:rsid w:val="00E45D0C"/>
    <w:rsid w:val="00E47686"/>
    <w:rsid w:val="00E5061F"/>
    <w:rsid w:val="00E57236"/>
    <w:rsid w:val="00E63A72"/>
    <w:rsid w:val="00E753F0"/>
    <w:rsid w:val="00E76429"/>
    <w:rsid w:val="00E77B02"/>
    <w:rsid w:val="00E77F63"/>
    <w:rsid w:val="00E9545E"/>
    <w:rsid w:val="00E95DF4"/>
    <w:rsid w:val="00E96CBF"/>
    <w:rsid w:val="00EA0105"/>
    <w:rsid w:val="00EB1432"/>
    <w:rsid w:val="00EB1932"/>
    <w:rsid w:val="00EB2807"/>
    <w:rsid w:val="00EB55FB"/>
    <w:rsid w:val="00EC5FC1"/>
    <w:rsid w:val="00EC7EDA"/>
    <w:rsid w:val="00ED0AC8"/>
    <w:rsid w:val="00ED573D"/>
    <w:rsid w:val="00EE48AF"/>
    <w:rsid w:val="00EF1E46"/>
    <w:rsid w:val="00EF5567"/>
    <w:rsid w:val="00F03956"/>
    <w:rsid w:val="00F041AE"/>
    <w:rsid w:val="00F26222"/>
    <w:rsid w:val="00F337AE"/>
    <w:rsid w:val="00F33F7D"/>
    <w:rsid w:val="00F37387"/>
    <w:rsid w:val="00F509B7"/>
    <w:rsid w:val="00F50E8B"/>
    <w:rsid w:val="00F71E3E"/>
    <w:rsid w:val="00F75F2A"/>
    <w:rsid w:val="00F8383E"/>
    <w:rsid w:val="00FB5F60"/>
    <w:rsid w:val="00FC0E3E"/>
    <w:rsid w:val="00FC5788"/>
    <w:rsid w:val="00FD449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F6752"/>
  <w15:docId w15:val="{C3203631-50A6-4B6B-AFC1-2DAD1A5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  <w:lang w:val="x-none" w:eastAsia="x-none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  <w:lang w:val="x-none" w:eastAsia="x-none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6-01-3209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gp.mizs@gov.s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urlurid=20124320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urid=20122410" TargetMode="External"/><Relationship Id="rId20" Type="http://schemas.openxmlformats.org/officeDocument/2006/relationships/hyperlink" Target="http://www.uradni-list.si/1/objava.jsp?sop=2017-01-3065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fis.unm.si" TargetMode="External"/><Relationship Id="rId32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urid=20121700" TargetMode="External"/><Relationship Id="rId23" Type="http://schemas.openxmlformats.org/officeDocument/2006/relationships/hyperlink" Target="mailto:gp.svz@gov.si" TargetMode="External"/><Relationship Id="rId28" Type="http://schemas.openxmlformats.org/officeDocument/2006/relationships/image" Target="media/image4.emf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917" TargetMode="External"/><Relationship Id="rId31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urid=20121406" TargetMode="External"/><Relationship Id="rId22" Type="http://schemas.openxmlformats.org/officeDocument/2006/relationships/hyperlink" Target="mailto:gp.mf@gov.si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14648-667E-4E5A-A862-E1D1D32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Jana Sedej</cp:lastModifiedBy>
  <cp:revision>4</cp:revision>
  <cp:lastPrinted>2017-08-28T10:43:00Z</cp:lastPrinted>
  <dcterms:created xsi:type="dcterms:W3CDTF">2020-12-03T15:56:00Z</dcterms:created>
  <dcterms:modified xsi:type="dcterms:W3CDTF">2020-12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